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7A4" w:rsidRPr="006E26D5" w:rsidRDefault="008709DC" w:rsidP="00FD4C93">
      <w:pPr>
        <w:pStyle w:val="berschrift1"/>
      </w:pPr>
      <w:bookmarkStart w:id="0" w:name="_Toc136774571"/>
      <w:bookmarkStart w:id="1" w:name="_Toc136774631"/>
      <w:r w:rsidRPr="006E26D5">
        <w:t>Home Fudge</w:t>
      </w:r>
      <w:bookmarkEnd w:id="0"/>
      <w:bookmarkEnd w:id="1"/>
    </w:p>
    <w:p w:rsidR="008709DC" w:rsidRDefault="008709DC" w:rsidP="00FD4C93">
      <w:r w:rsidRPr="006E26D5">
        <w:t xml:space="preserve">A game inspired by </w:t>
      </w:r>
      <w:proofErr w:type="spellStart"/>
      <w:r w:rsidRPr="006E26D5">
        <w:t>Homeworld</w:t>
      </w:r>
      <w:proofErr w:type="spellEnd"/>
      <w:r w:rsidRPr="006E26D5">
        <w:t xml:space="preserve"> and Space Engineers</w:t>
      </w:r>
    </w:p>
    <w:p w:rsidR="001B140C" w:rsidRPr="006E26D5" w:rsidRDefault="001B140C" w:rsidP="00FD4C93"/>
    <w:p w:rsidR="008709DC" w:rsidRPr="006E26D5" w:rsidRDefault="008709DC" w:rsidP="00FD4C93">
      <w:pPr>
        <w:pStyle w:val="berschrift2"/>
      </w:pPr>
      <w:bookmarkStart w:id="2" w:name="_Toc136774572"/>
      <w:bookmarkStart w:id="3" w:name="_Toc136774632"/>
      <w:r w:rsidRPr="006E26D5">
        <w:t>Goal</w:t>
      </w:r>
      <w:r w:rsidR="006E26D5" w:rsidRPr="006E26D5">
        <w:t xml:space="preserve"> of the Prototype</w:t>
      </w:r>
      <w:bookmarkEnd w:id="2"/>
      <w:bookmarkEnd w:id="3"/>
    </w:p>
    <w:p w:rsidR="006E26D5" w:rsidRPr="006E26D5" w:rsidRDefault="006E26D5" w:rsidP="00FD4C93">
      <w:r w:rsidRPr="006E26D5">
        <w:t xml:space="preserve">The basic idea of the Game Prototype is to </w:t>
      </w:r>
      <w:r w:rsidR="00FD4C93">
        <w:t xml:space="preserve">have a Destroyer equipped </w:t>
      </w:r>
      <w:proofErr w:type="gramStart"/>
      <w:r w:rsidR="00FD4C93">
        <w:t>with</w:t>
      </w:r>
      <w:proofErr w:type="gramEnd"/>
      <w:r w:rsidR="00FD4C93">
        <w:t>:</w:t>
      </w:r>
    </w:p>
    <w:p w:rsidR="006E26D5" w:rsidRPr="006E26D5" w:rsidRDefault="006E26D5" w:rsidP="00FD4C93">
      <w:pPr>
        <w:pStyle w:val="Listenabsatz"/>
        <w:numPr>
          <w:ilvl w:val="0"/>
          <w:numId w:val="2"/>
        </w:numPr>
      </w:pPr>
      <w:r w:rsidRPr="006E26D5">
        <w:t>One Gatling Turret for PD</w:t>
      </w:r>
    </w:p>
    <w:p w:rsidR="006E26D5" w:rsidRPr="006E26D5" w:rsidRDefault="006E26D5" w:rsidP="00FD4C93">
      <w:pPr>
        <w:pStyle w:val="Listenabsatz"/>
        <w:numPr>
          <w:ilvl w:val="0"/>
          <w:numId w:val="2"/>
        </w:numPr>
      </w:pPr>
      <w:r w:rsidRPr="006E26D5">
        <w:t>Two missile launchers</w:t>
      </w:r>
    </w:p>
    <w:p w:rsidR="006E26D5" w:rsidRDefault="006E26D5" w:rsidP="00FD4C93">
      <w:pPr>
        <w:pStyle w:val="Listenabsatz"/>
        <w:numPr>
          <w:ilvl w:val="0"/>
          <w:numId w:val="2"/>
        </w:numPr>
      </w:pPr>
      <w:r w:rsidRPr="006E26D5">
        <w:t>Two beam weapons</w:t>
      </w:r>
    </w:p>
    <w:p w:rsidR="00FD4C93" w:rsidRPr="006E26D5" w:rsidRDefault="00FD4C93" w:rsidP="00FD4C93">
      <w:bookmarkStart w:id="4" w:name="_GoBack"/>
      <w:bookmarkEnd w:id="4"/>
    </w:p>
    <w:p w:rsidR="009D42B3" w:rsidRDefault="006E26D5" w:rsidP="00FD4C93">
      <w:r w:rsidRPr="006E26D5">
        <w:t>The ideal case for the Game Prototype would be to have two Destroyers in a battle with each other using Fudge's Network ability for two players and an AI variant of the battle. The worst-case scenario is to have the Gatling Turret player-controlle</w:t>
      </w:r>
      <w:r w:rsidR="00563FED">
        <w:t xml:space="preserve">d to destroy incoming asteroids. This Prototype will look into Fudges Performance and </w:t>
      </w:r>
      <w:r w:rsidR="00563FED" w:rsidRPr="00563FED">
        <w:t>capabilities</w:t>
      </w:r>
      <w:r w:rsidR="00563FED">
        <w:t xml:space="preserve">. There will be many Vector3 Calculations for Bullets, Aiming and Movement. This will decide how many moving Objects </w:t>
      </w:r>
      <w:proofErr w:type="gramStart"/>
      <w:r w:rsidR="00563FED">
        <w:t>are rendered</w:t>
      </w:r>
      <w:proofErr w:type="gramEnd"/>
      <w:r w:rsidR="00563FED">
        <w:t xml:space="preserve"> on the scene.</w:t>
      </w:r>
    </w:p>
    <w:p w:rsidR="00FD4C93" w:rsidRDefault="00FD4C93" w:rsidP="00FD4C93"/>
    <w:p w:rsidR="006E26D5" w:rsidRDefault="006E26D5" w:rsidP="00FD4C93">
      <w:pPr>
        <w:pStyle w:val="berschrift2"/>
        <w:pBdr>
          <w:bottom w:val="single" w:sz="4" w:space="1" w:color="auto"/>
        </w:pBdr>
      </w:pPr>
      <w:bookmarkStart w:id="5" w:name="_Toc136774573"/>
      <w:bookmarkStart w:id="6" w:name="_Toc136774633"/>
      <w:r>
        <w:t>Ba</w:t>
      </w:r>
      <w:r w:rsidRPr="00FD4C93">
        <w:t>sic</w:t>
      </w:r>
      <w:r>
        <w:t xml:space="preserve"> Gameplay</w:t>
      </w:r>
      <w:bookmarkEnd w:id="5"/>
      <w:bookmarkEnd w:id="6"/>
    </w:p>
    <w:p w:rsidR="00216C43" w:rsidRDefault="00563FED" w:rsidP="00FD4C93">
      <w:pPr>
        <w:pStyle w:val="berschrift3"/>
      </w:pPr>
      <w:bookmarkStart w:id="7" w:name="_Toc136774574"/>
      <w:bookmarkStart w:id="8" w:name="_Toc136774634"/>
      <w:r>
        <w:t>Key binds</w:t>
      </w:r>
      <w:bookmarkEnd w:id="7"/>
      <w:bookmarkEnd w:id="8"/>
    </w:p>
    <w:p w:rsidR="00216C43" w:rsidRDefault="00216C43" w:rsidP="00FD4C93">
      <w:r>
        <w:t>Movement: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 xml:space="preserve">W </w:t>
      </w:r>
      <w:r w:rsidR="003C7D1B">
        <w:tab/>
      </w:r>
      <w:r>
        <w:t>Pitch Down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 xml:space="preserve">S </w:t>
      </w:r>
      <w:r w:rsidR="003C7D1B">
        <w:tab/>
      </w:r>
      <w:r>
        <w:t xml:space="preserve">Pitch </w:t>
      </w:r>
      <w:r>
        <w:t xml:space="preserve">Up 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 xml:space="preserve">A </w:t>
      </w:r>
      <w:r w:rsidR="003C7D1B">
        <w:tab/>
      </w:r>
      <w:r>
        <w:t>Yaw Left</w:t>
      </w:r>
      <w:r>
        <w:t xml:space="preserve"> 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 xml:space="preserve">D </w:t>
      </w:r>
      <w:r w:rsidR="003C7D1B">
        <w:tab/>
      </w:r>
      <w:r>
        <w:t xml:space="preserve">Yaw </w:t>
      </w:r>
      <w:r w:rsidR="00EC4F4D">
        <w:t>Right</w:t>
      </w:r>
      <w:r>
        <w:t xml:space="preserve"> 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 xml:space="preserve">Shift </w:t>
      </w:r>
      <w:r w:rsidR="003C7D1B">
        <w:tab/>
      </w:r>
      <w:r>
        <w:t>Forwards Thrust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>Ctr</w:t>
      </w:r>
      <w:r w:rsidR="00055123">
        <w:t>l</w:t>
      </w:r>
      <w:r>
        <w:t xml:space="preserve"> </w:t>
      </w:r>
      <w:r w:rsidR="003C7D1B">
        <w:tab/>
      </w:r>
      <w:r>
        <w:t>Backwards Thrust</w:t>
      </w:r>
    </w:p>
    <w:p w:rsidR="00563FED" w:rsidRDefault="00563FED" w:rsidP="00FD4C93">
      <w:pPr>
        <w:pStyle w:val="Listenabsatz"/>
      </w:pPr>
    </w:p>
    <w:p w:rsidR="00563FED" w:rsidRPr="00216C43" w:rsidRDefault="006A06BE" w:rsidP="00FD4C93">
      <w:pPr>
        <w:pStyle w:val="Listenabsatz"/>
        <w:numPr>
          <w:ilvl w:val="0"/>
          <w:numId w:val="3"/>
        </w:numPr>
      </w:pPr>
      <w:r>
        <w:t xml:space="preserve">Alt </w:t>
      </w:r>
      <w:r w:rsidR="003C7D1B">
        <w:tab/>
      </w:r>
      <w:r>
        <w:t>Switch Movement Mode</w:t>
      </w:r>
    </w:p>
    <w:p w:rsidR="006E26D5" w:rsidRDefault="009E5D44" w:rsidP="00FD4C93">
      <w:pPr>
        <w:pStyle w:val="Listenabsatz"/>
        <w:numPr>
          <w:ilvl w:val="0"/>
          <w:numId w:val="3"/>
        </w:numPr>
      </w:pPr>
      <w:r>
        <w:t xml:space="preserve">W </w:t>
      </w:r>
      <w:r w:rsidR="003C7D1B">
        <w:tab/>
      </w:r>
      <w:r>
        <w:t>Forwa</w:t>
      </w:r>
      <w:r w:rsidR="006E26D5">
        <w:t>rd</w:t>
      </w:r>
      <w:r>
        <w:t>s</w:t>
      </w:r>
      <w:r w:rsidR="006E26D5">
        <w:t xml:space="preserve"> Thrust</w:t>
      </w:r>
    </w:p>
    <w:p w:rsidR="006E26D5" w:rsidRDefault="009E5D44" w:rsidP="00FD4C93">
      <w:pPr>
        <w:pStyle w:val="Listenabsatz"/>
        <w:numPr>
          <w:ilvl w:val="0"/>
          <w:numId w:val="3"/>
        </w:numPr>
      </w:pPr>
      <w:r>
        <w:t xml:space="preserve">S </w:t>
      </w:r>
      <w:r w:rsidR="003C7D1B">
        <w:tab/>
      </w:r>
      <w:r>
        <w:t>Back</w:t>
      </w:r>
      <w:r w:rsidR="006E26D5">
        <w:t>ward</w:t>
      </w:r>
      <w:r>
        <w:t>s</w:t>
      </w:r>
      <w:r w:rsidR="006E26D5">
        <w:t xml:space="preserve"> Thrust</w:t>
      </w:r>
    </w:p>
    <w:p w:rsidR="006E26D5" w:rsidRDefault="006E26D5" w:rsidP="00FD4C93">
      <w:pPr>
        <w:pStyle w:val="Listenabsatz"/>
        <w:numPr>
          <w:ilvl w:val="0"/>
          <w:numId w:val="3"/>
        </w:numPr>
      </w:pPr>
      <w:r>
        <w:t xml:space="preserve">A </w:t>
      </w:r>
      <w:r w:rsidR="003C7D1B">
        <w:tab/>
      </w:r>
      <w:r>
        <w:t>Left Stra</w:t>
      </w:r>
      <w:r w:rsidR="009E5D44">
        <w:t>f</w:t>
      </w:r>
      <w:r>
        <w:t xml:space="preserve">e Thrust </w:t>
      </w:r>
    </w:p>
    <w:p w:rsidR="006E26D5" w:rsidRDefault="006E26D5" w:rsidP="00FD4C93">
      <w:pPr>
        <w:pStyle w:val="Listenabsatz"/>
        <w:numPr>
          <w:ilvl w:val="0"/>
          <w:numId w:val="3"/>
        </w:numPr>
      </w:pPr>
      <w:r>
        <w:t xml:space="preserve">D </w:t>
      </w:r>
      <w:r w:rsidR="003C7D1B">
        <w:tab/>
      </w:r>
      <w:r>
        <w:t>Right Stra</w:t>
      </w:r>
      <w:r w:rsidR="009E5D44">
        <w:t>f</w:t>
      </w:r>
      <w:r>
        <w:t>e T</w:t>
      </w:r>
      <w:r w:rsidR="009E5D44">
        <w:t>h</w:t>
      </w:r>
      <w:r>
        <w:t>rust</w:t>
      </w:r>
    </w:p>
    <w:p w:rsidR="00216C43" w:rsidRDefault="00216C43" w:rsidP="00FD4C93">
      <w:r>
        <w:t>Weapons</w:t>
      </w:r>
      <w:r w:rsidR="00F950E2">
        <w:t>:</w:t>
      </w:r>
    </w:p>
    <w:p w:rsidR="00216C43" w:rsidRDefault="006A06BE" w:rsidP="00FD4C93">
      <w:pPr>
        <w:pStyle w:val="Listenabsatz"/>
        <w:numPr>
          <w:ilvl w:val="0"/>
          <w:numId w:val="3"/>
        </w:numPr>
      </w:pPr>
      <w:r>
        <w:t xml:space="preserve">1 </w:t>
      </w:r>
      <w:r w:rsidR="003C7D1B">
        <w:tab/>
      </w:r>
      <w:r>
        <w:t>Gat</w:t>
      </w:r>
      <w:r w:rsidR="00A95215">
        <w:t>ling Turret</w:t>
      </w:r>
    </w:p>
    <w:p w:rsidR="00A95215" w:rsidRDefault="00A95215" w:rsidP="00FD4C93">
      <w:pPr>
        <w:pStyle w:val="Listenabsatz"/>
        <w:numPr>
          <w:ilvl w:val="0"/>
          <w:numId w:val="3"/>
        </w:numPr>
      </w:pPr>
      <w:r>
        <w:t xml:space="preserve">2 </w:t>
      </w:r>
      <w:r w:rsidR="003C7D1B">
        <w:tab/>
      </w:r>
      <w:r w:rsidR="00F950E2">
        <w:t>Beam Laser</w:t>
      </w:r>
    </w:p>
    <w:p w:rsidR="00F950E2" w:rsidRDefault="00F950E2" w:rsidP="00FD4C93">
      <w:pPr>
        <w:pStyle w:val="Listenabsatz"/>
        <w:numPr>
          <w:ilvl w:val="0"/>
          <w:numId w:val="3"/>
        </w:numPr>
      </w:pPr>
      <w:r>
        <w:t xml:space="preserve">3 </w:t>
      </w:r>
      <w:r w:rsidR="003C7D1B">
        <w:tab/>
      </w:r>
      <w:r>
        <w:t>Rocket Pod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>Left Mouse Fire</w:t>
      </w:r>
    </w:p>
    <w:p w:rsidR="00055123" w:rsidRDefault="006A06BE" w:rsidP="00FD4C93">
      <w:pPr>
        <w:pStyle w:val="Listenabsatz"/>
        <w:numPr>
          <w:ilvl w:val="0"/>
          <w:numId w:val="3"/>
        </w:numPr>
      </w:pPr>
      <w:r>
        <w:t>Right Mouse Aim lock (Gatling)</w:t>
      </w:r>
    </w:p>
    <w:p w:rsidR="00F950E2" w:rsidRDefault="00F950E2" w:rsidP="00FD4C93">
      <w:r>
        <w:t>Debug:</w:t>
      </w:r>
    </w:p>
    <w:p w:rsidR="00FD4C93" w:rsidRDefault="00FD4C93">
      <w:pPr>
        <w:spacing w:after="160"/>
      </w:pPr>
      <w:r>
        <w:br w:type="page"/>
      </w:r>
    </w:p>
    <w:p w:rsidR="00FD4C93" w:rsidRPr="006E26D5" w:rsidRDefault="00FD4C93" w:rsidP="00FD4C93"/>
    <w:p w:rsidR="006E26D5" w:rsidRPr="006E26D5" w:rsidRDefault="009D42B3" w:rsidP="00FD4C93">
      <w:pPr>
        <w:pStyle w:val="berschrift3"/>
        <w:pBdr>
          <w:bottom w:val="single" w:sz="4" w:space="1" w:color="auto"/>
        </w:pBdr>
      </w:pPr>
      <w:bookmarkStart w:id="9" w:name="_Toc136774575"/>
      <w:bookmarkStart w:id="10" w:name="_Toc136774635"/>
      <w:r>
        <w:t>Gameplay flow</w:t>
      </w:r>
      <w:bookmarkEnd w:id="9"/>
      <w:bookmarkEnd w:id="10"/>
    </w:p>
    <w:p w:rsidR="009D42B3" w:rsidRDefault="009D42B3" w:rsidP="00FD4C93">
      <w:r>
        <w:t xml:space="preserve">Bronze Prototype for the worst-case scenario. Asteroids will be randomly spawn around the Player ship. With a random Wight to how many large, medium and small asteroids spawned. </w:t>
      </w:r>
    </w:p>
    <w:p w:rsidR="009D42B3" w:rsidRDefault="009D42B3" w:rsidP="00FD4C93"/>
    <w:p w:rsidR="009D42B3" w:rsidRDefault="009D42B3" w:rsidP="00FD4C93">
      <w:pPr>
        <w:pStyle w:val="berschrift2"/>
      </w:pPr>
      <w:bookmarkStart w:id="11" w:name="_Toc136774576"/>
      <w:bookmarkStart w:id="12" w:name="_Toc136774636"/>
      <w:r>
        <w:t>Stats</w:t>
      </w:r>
      <w:bookmarkEnd w:id="11"/>
      <w:bookmarkEnd w:id="12"/>
    </w:p>
    <w:p w:rsidR="00FD4C93" w:rsidRPr="00FD4C93" w:rsidRDefault="00FD4C93" w:rsidP="00FD4C93">
      <w:r w:rsidRPr="00FD4C93">
        <w:t>Weapons:</w:t>
      </w:r>
    </w:p>
    <w:p w:rsidR="00FD4C93" w:rsidRPr="00FD4C93" w:rsidRDefault="00FD4C93" w:rsidP="00FD4C93"/>
    <w:sectPr w:rsidR="00FD4C93" w:rsidRPr="00FD4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ACB" w:rsidRDefault="00F30ACB" w:rsidP="00FD4C93">
      <w:r>
        <w:separator/>
      </w:r>
    </w:p>
  </w:endnote>
  <w:endnote w:type="continuationSeparator" w:id="0">
    <w:p w:rsidR="00F30ACB" w:rsidRDefault="00F30ACB" w:rsidP="00FD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Fuzeile"/>
    </w:pPr>
    <w:r>
      <w:t>Arthur Erlich</w:t>
    </w:r>
    <w:r>
      <w:tab/>
      <w:t>MIB 268041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D4C9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ACB" w:rsidRDefault="00F30ACB" w:rsidP="00FD4C93">
      <w:r>
        <w:separator/>
      </w:r>
    </w:p>
  </w:footnote>
  <w:footnote w:type="continuationSeparator" w:id="0">
    <w:p w:rsidR="00F30ACB" w:rsidRDefault="00F30ACB" w:rsidP="00FD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5766" o:spid="_x0000_s2053" type="#_x0000_t75" style="position:absolute;margin-left:0;margin-top:0;width:453.45pt;height:455.45pt;z-index:-251657216;mso-position-horizontal:center;mso-position-horizontal-relative:margin;mso-position-vertical:center;mso-position-vertical-relative:margin" o:allowincell="f">
          <v:imagedata r:id="rId1" o:title="Home Fudge Logo Wasserzeiche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5767" o:spid="_x0000_s2054" type="#_x0000_t75" style="position:absolute;margin-left:0;margin-top:0;width:453.45pt;height:455.45pt;z-index:-251656192;mso-position-horizontal:center;mso-position-horizontal-relative:margin;mso-position-vertical:center;mso-position-vertical-relative:margin" o:allowincell="f">
          <v:imagedata r:id="rId1" o:title="Home Fudge Logo Wasserzeichen" gain="19661f" blacklevel="22938f"/>
        </v:shape>
      </w:pict>
    </w:r>
    <w:r>
      <w:fldChar w:fldCharType="begin"/>
    </w:r>
    <w:r>
      <w:instrText xml:space="preserve"> DATE  \@ "dd.MM.yyyy"  \* MERGEFORMAT </w:instrText>
    </w:r>
    <w:r>
      <w:fldChar w:fldCharType="separate"/>
    </w:r>
    <w:r>
      <w:rPr>
        <w:noProof/>
      </w:rPr>
      <w:t>04.06.20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5765" o:spid="_x0000_s2052" type="#_x0000_t75" style="position:absolute;margin-left:0;margin-top:0;width:453.45pt;height:455.45pt;z-index:-251658240;mso-position-horizontal:center;mso-position-horizontal-relative:margin;mso-position-vertical:center;mso-position-vertical-relative:margin" o:allowincell="f">
          <v:imagedata r:id="rId1" o:title="Home Fudge Logo Wasserzeiche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061B9"/>
    <w:multiLevelType w:val="hybridMultilevel"/>
    <w:tmpl w:val="77045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92D72"/>
    <w:multiLevelType w:val="hybridMultilevel"/>
    <w:tmpl w:val="B8F06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0668E"/>
    <w:multiLevelType w:val="hybridMultilevel"/>
    <w:tmpl w:val="3766C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DC"/>
    <w:rsid w:val="00055123"/>
    <w:rsid w:val="001B140C"/>
    <w:rsid w:val="002134EA"/>
    <w:rsid w:val="00216C43"/>
    <w:rsid w:val="00227171"/>
    <w:rsid w:val="003C7D1B"/>
    <w:rsid w:val="00563FED"/>
    <w:rsid w:val="005D7CF3"/>
    <w:rsid w:val="006540A8"/>
    <w:rsid w:val="006A06BE"/>
    <w:rsid w:val="006E26D5"/>
    <w:rsid w:val="00794DEC"/>
    <w:rsid w:val="008709DC"/>
    <w:rsid w:val="00966976"/>
    <w:rsid w:val="009D42B3"/>
    <w:rsid w:val="009E5D44"/>
    <w:rsid w:val="00A95215"/>
    <w:rsid w:val="00B922C8"/>
    <w:rsid w:val="00DA37A4"/>
    <w:rsid w:val="00E074B8"/>
    <w:rsid w:val="00E309CD"/>
    <w:rsid w:val="00EC4F4D"/>
    <w:rsid w:val="00F30ACB"/>
    <w:rsid w:val="00F950E2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826EA59"/>
  <w15:chartTrackingRefBased/>
  <w15:docId w15:val="{219B498C-7745-468B-BE23-33432D1B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C93"/>
    <w:pPr>
      <w:spacing w:after="0"/>
    </w:pPr>
    <w:rPr>
      <w:rFonts w:ascii="Cascadia Code Light" w:hAnsi="Cascadia Code Light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34EA"/>
    <w:pPr>
      <w:keepNext/>
      <w:keepLines/>
      <w:spacing w:line="240" w:lineRule="auto"/>
      <w:outlineLvl w:val="0"/>
    </w:pPr>
    <w:rPr>
      <w:rFonts w:ascii="Cascadia Code SemiBold" w:eastAsiaTheme="majorEastAsia" w:hAnsi="Cascadia Code SemiBold" w:cstheme="majorBidi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26D5"/>
    <w:pPr>
      <w:spacing w:line="240" w:lineRule="auto"/>
      <w:outlineLvl w:val="1"/>
    </w:pPr>
    <w:rPr>
      <w:rFonts w:ascii="Cascadia Code SemiBold" w:hAnsi="Cascadia Code SemiBold"/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E26D5"/>
    <w:pPr>
      <w:outlineLvl w:val="2"/>
    </w:pPr>
    <w:rPr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E26D5"/>
    <w:rPr>
      <w:rFonts w:ascii="Cascadia Code SemiBold" w:hAnsi="Cascadia Code SemiBold"/>
      <w:sz w:val="3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4EA"/>
    <w:rPr>
      <w:rFonts w:ascii="Cascadia Code SemiBold" w:eastAsiaTheme="majorEastAsia" w:hAnsi="Cascadia Code SemiBold" w:cstheme="majorBidi"/>
      <w:sz w:val="40"/>
      <w:szCs w:val="32"/>
    </w:rPr>
  </w:style>
  <w:style w:type="paragraph" w:styleId="Listenabsatz">
    <w:name w:val="List Paragraph"/>
    <w:basedOn w:val="Standard"/>
    <w:uiPriority w:val="34"/>
    <w:qFormat/>
    <w:rsid w:val="006E26D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E26D5"/>
    <w:rPr>
      <w:rFonts w:ascii="Cascadia Code SemiBold" w:hAnsi="Cascadia Code SemiBold"/>
      <w:sz w:val="2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2717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7171"/>
    <w:rPr>
      <w:rFonts w:ascii="Cascadia Code Light" w:hAnsi="Cascadia Code Light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2717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7171"/>
    <w:rPr>
      <w:rFonts w:ascii="Cascadia Code Light" w:hAnsi="Cascadia Code Light"/>
      <w:sz w:val="24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42B3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b/>
      <w:bCs/>
      <w:smallCaps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9D42B3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mallCaps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character" w:styleId="Hyperlink">
    <w:name w:val="Hyperlink"/>
    <w:basedOn w:val="Absatz-Standardschriftart"/>
    <w:uiPriority w:val="99"/>
    <w:unhideWhenUsed/>
    <w:rsid w:val="009D42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2152-2E9C-4FD2-8D40-B42BA95C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Erlich</dc:creator>
  <cp:keywords/>
  <dc:description/>
  <cp:lastModifiedBy>Arthur Erlich</cp:lastModifiedBy>
  <cp:revision>18</cp:revision>
  <dcterms:created xsi:type="dcterms:W3CDTF">2023-06-03T17:58:00Z</dcterms:created>
  <dcterms:modified xsi:type="dcterms:W3CDTF">2023-06-04T10:39:00Z</dcterms:modified>
</cp:coreProperties>
</file>